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A6" w:rsidRDefault="001F5915" w:rsidP="001F5915">
      <w:pPr>
        <w:pStyle w:val="Title"/>
        <w:rPr>
          <w:rFonts w:eastAsia="Times New Roman"/>
        </w:rPr>
      </w:pPr>
      <w:bookmarkStart w:id="0" w:name="_GoBack"/>
      <w:bookmarkEnd w:id="0"/>
      <w:r w:rsidRPr="008D060C">
        <w:rPr>
          <w:rFonts w:eastAsia="Times New Roman"/>
        </w:rPr>
        <w:t xml:space="preserve">Partner Career </w:t>
      </w:r>
      <w:r>
        <w:rPr>
          <w:rFonts w:eastAsia="Times New Roman"/>
        </w:rPr>
        <w:t>Support</w:t>
      </w:r>
      <w:r w:rsidRPr="008D060C">
        <w:rPr>
          <w:rFonts w:eastAsia="Times New Roman"/>
        </w:rPr>
        <w:t xml:space="preserve"> Application Form</w:t>
      </w:r>
    </w:p>
    <w:p w:rsidR="001F5915" w:rsidRPr="001F5915" w:rsidRDefault="001F5915" w:rsidP="001F5915"/>
    <w:p w:rsidR="001F5915" w:rsidRPr="00B75AC6" w:rsidRDefault="001F5915">
      <w:pPr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 xml:space="preserve">To be completed by the relocating member of staff and their Partner/Spouse in accordance with the University of Edinburgh’s </w:t>
      </w:r>
      <w:hyperlink r:id="rId9" w:history="1">
        <w:r w:rsidRPr="00B75AC6">
          <w:rPr>
            <w:rStyle w:val="Hyperlink"/>
            <w:rFonts w:asciiTheme="minorHAnsi" w:eastAsia="Times New Roman" w:hAnsiTheme="minorHAnsi" w:cs="Arial"/>
            <w:sz w:val="24"/>
            <w:szCs w:val="24"/>
          </w:rPr>
          <w:t>Partner Career Transition Policy</w:t>
        </w:r>
      </w:hyperlink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  <w:r w:rsidRPr="00B75AC6">
        <w:rPr>
          <w:rFonts w:asciiTheme="minorHAnsi" w:eastAsia="Times New Roman" w:hAnsiTheme="minorHAnsi" w:cs="Arial"/>
          <w:b/>
          <w:sz w:val="24"/>
          <w:szCs w:val="24"/>
        </w:rPr>
        <w:t xml:space="preserve">Please complete this form and send to the Resourcing Team: 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b/>
          <w:sz w:val="24"/>
          <w:szCs w:val="24"/>
        </w:rPr>
      </w:pP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Resourcing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University HR Services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Charles Stewart House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9-16 Chambers Street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Edinburgh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B75AC6">
        <w:rPr>
          <w:rFonts w:asciiTheme="minorHAnsi" w:eastAsia="Times New Roman" w:hAnsiTheme="minorHAnsi" w:cs="Arial"/>
          <w:sz w:val="24"/>
          <w:szCs w:val="24"/>
        </w:rPr>
        <w:t>EH1 1HT</w:t>
      </w:r>
    </w:p>
    <w:p w:rsidR="001F5915" w:rsidRPr="00B75AC6" w:rsidRDefault="001F5915" w:rsidP="001F5915">
      <w:pPr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:rsidR="001F5915" w:rsidRPr="00B75AC6" w:rsidRDefault="00A5730C" w:rsidP="001F5915">
      <w:pPr>
        <w:rPr>
          <w:rFonts w:asciiTheme="minorHAnsi" w:eastAsia="Times New Roman" w:hAnsiTheme="minorHAnsi" w:cs="Arial"/>
          <w:color w:val="0000FF"/>
          <w:sz w:val="24"/>
          <w:szCs w:val="24"/>
          <w:u w:val="single"/>
        </w:rPr>
      </w:pPr>
      <w:hyperlink r:id="rId10" w:history="1">
        <w:r w:rsidR="001F5915" w:rsidRPr="00B75AC6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R.Recruitment@ed.ac.uk</w:t>
        </w:r>
      </w:hyperlink>
    </w:p>
    <w:tbl>
      <w:tblPr>
        <w:tblW w:w="10640" w:type="dxa"/>
        <w:tblCellSpacing w:w="7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640"/>
      </w:tblGrid>
      <w:tr w:rsidR="001F5915" w:rsidRPr="00B75AC6" w:rsidTr="0081780B">
        <w:trPr>
          <w:trHeight w:val="225"/>
          <w:tblCellSpacing w:w="7" w:type="dxa"/>
        </w:trPr>
        <w:tc>
          <w:tcPr>
            <w:tcW w:w="10612" w:type="dxa"/>
            <w:shd w:val="clear" w:color="auto" w:fill="FFFFFF"/>
          </w:tcPr>
          <w:p w:rsidR="001F5915" w:rsidRPr="00B75AC6" w:rsidRDefault="001F5915" w:rsidP="00F8063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SECTION 1: </w:t>
            </w:r>
            <w:r w:rsidR="00F80639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>Employee</w:t>
            </w: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 Details</w:t>
            </w:r>
          </w:p>
        </w:tc>
      </w:tr>
      <w:tr w:rsidR="001F5915" w:rsidRPr="00B75AC6" w:rsidTr="0081780B">
        <w:trPr>
          <w:trHeight w:val="1188"/>
          <w:tblCellSpacing w:w="7" w:type="dxa"/>
        </w:trPr>
        <w:tc>
          <w:tcPr>
            <w:tcW w:w="106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6215"/>
            </w:tblGrid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Middle Nam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Surnam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Job Titl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rPr>
                <w:trHeight w:val="380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Vacancy Number </w:t>
                  </w:r>
                  <w:r w:rsidRPr="00B75AC6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(if known)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College/Support Group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rPr>
                <w:trHeight w:val="464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School/Centre/Department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:rsidTr="001F5915">
              <w:trPr>
                <w:trHeight w:val="414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Applicant Number </w:t>
                  </w:r>
                  <w:r w:rsidRPr="00B75AC6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(if known)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Employee Number </w:t>
                  </w: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  <w:r w:rsidRPr="00B75AC6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(if applicable)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1F5915" w:rsidRPr="00B75AC6" w:rsidTr="001F5915">
              <w:trPr>
                <w:trHeight w:val="597"/>
              </w:trPr>
              <w:tc>
                <w:tcPr>
                  <w:tcW w:w="3853" w:type="dxa"/>
                  <w:shd w:val="clear" w:color="auto" w:fill="BDD6EE" w:themeFill="accent1" w:themeFillTint="66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Expected Start Date</w:t>
                  </w:r>
                </w:p>
              </w:tc>
              <w:tc>
                <w:tcPr>
                  <w:tcW w:w="6215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F5915" w:rsidRPr="00B75AC6" w:rsidRDefault="001F5915" w:rsidP="004D44F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</w:tc>
      </w:tr>
    </w:tbl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  <w:r w:rsidRPr="00B75AC6">
        <w:rPr>
          <w:rFonts w:asciiTheme="minorHAnsi" w:hAnsiTheme="minorHAnsi"/>
          <w:sz w:val="24"/>
          <w:szCs w:val="24"/>
        </w:rPr>
        <w:br w:type="page"/>
      </w:r>
    </w:p>
    <w:tbl>
      <w:tblPr>
        <w:tblW w:w="10498" w:type="dxa"/>
        <w:tblCellSpacing w:w="7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498"/>
      </w:tblGrid>
      <w:tr w:rsidR="001F5915" w:rsidRPr="00B75AC6" w:rsidTr="001F5915">
        <w:trPr>
          <w:trHeight w:val="285"/>
          <w:tblCellSpacing w:w="7" w:type="dxa"/>
        </w:trPr>
        <w:tc>
          <w:tcPr>
            <w:tcW w:w="10470" w:type="dxa"/>
          </w:tcPr>
          <w:p w:rsidR="001F5915" w:rsidRPr="00B75AC6" w:rsidRDefault="001F5915" w:rsidP="004D44F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lastRenderedPageBreak/>
              <w:t>SECTION 2:  Partner Details</w:t>
            </w:r>
          </w:p>
        </w:tc>
      </w:tr>
      <w:tr w:rsidR="001F5915" w:rsidRPr="00B75AC6" w:rsidTr="001F5915">
        <w:trPr>
          <w:trHeight w:val="2484"/>
          <w:tblCellSpacing w:w="7" w:type="dxa"/>
        </w:trPr>
        <w:tc>
          <w:tcPr>
            <w:tcW w:w="10470" w:type="dxa"/>
          </w:tcPr>
          <w:tbl>
            <w:tblPr>
              <w:tblW w:w="102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6379"/>
            </w:tblGrid>
            <w:tr w:rsidR="001F5915" w:rsidRPr="00B75AC6" w:rsidTr="001F5915">
              <w:tc>
                <w:tcPr>
                  <w:tcW w:w="3853" w:type="dxa"/>
                  <w:tcBorders>
                    <w:top w:val="single" w:sz="4" w:space="0" w:color="auto"/>
                  </w:tcBorders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Surname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Current Location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>Telephone Number(s)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  <w:tr w:rsidR="001F5915" w:rsidRPr="00B75AC6" w:rsidTr="001F5915">
              <w:tc>
                <w:tcPr>
                  <w:tcW w:w="3853" w:type="dxa"/>
                  <w:shd w:val="clear" w:color="auto" w:fill="9CC2E5" w:themeFill="accent1" w:themeFillTint="99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t xml:space="preserve">Skype Name </w:t>
                  </w:r>
                  <w:r w:rsidRPr="00B75AC6">
                    <w:rPr>
                      <w:rFonts w:asciiTheme="minorHAnsi" w:eastAsia="Times New Roman" w:hAnsiTheme="minorHAnsi" w:cs="Arial"/>
                      <w:sz w:val="24"/>
                      <w:szCs w:val="24"/>
                    </w:rPr>
                    <w:t>(if applicable)</w:t>
                  </w:r>
                </w:p>
              </w:tc>
              <w:tc>
                <w:tcPr>
                  <w:tcW w:w="6379" w:type="dxa"/>
                  <w:shd w:val="clear" w:color="auto" w:fill="auto"/>
                </w:tcPr>
                <w:p w:rsidR="001F5915" w:rsidRPr="00B75AC6" w:rsidRDefault="001F5915" w:rsidP="004D44F9">
                  <w:pPr>
                    <w:spacing w:before="100" w:beforeAutospacing="1" w:after="100" w:afterAutospacing="1" w:line="240" w:lineRule="auto"/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/>
                      <w:sz w:val="24"/>
                      <w:szCs w:val="24"/>
                    </w:rPr>
                    <w:br/>
                  </w:r>
                </w:p>
              </w:tc>
            </w:tr>
          </w:tbl>
          <w:p w:rsidR="001F5915" w:rsidRPr="00B75AC6" w:rsidRDefault="001F5915" w:rsidP="001F591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Attach CV if available. </w:t>
            </w:r>
          </w:p>
          <w:p w:rsidR="001F5915" w:rsidRPr="00B75AC6" w:rsidRDefault="00D80CB6" w:rsidP="00D80CB6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If you don’t have a CV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, please use the space below to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state the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areas you hav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e worked in and the areas 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you 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want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to work</w:t>
            </w: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in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.</w:t>
            </w:r>
          </w:p>
        </w:tc>
      </w:tr>
    </w:tbl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p w:rsidR="00377359" w:rsidRPr="00B75AC6" w:rsidRDefault="00377359" w:rsidP="001F5915">
      <w:pPr>
        <w:rPr>
          <w:rFonts w:asciiTheme="minorHAnsi" w:hAnsiTheme="minorHAnsi"/>
          <w:sz w:val="24"/>
          <w:szCs w:val="24"/>
        </w:rPr>
      </w:pPr>
    </w:p>
    <w:p w:rsidR="001F5915" w:rsidRPr="00B75AC6" w:rsidRDefault="001F5915" w:rsidP="001F5915">
      <w:pPr>
        <w:rPr>
          <w:rFonts w:asciiTheme="minorHAnsi" w:hAnsiTheme="minorHAnsi"/>
          <w:sz w:val="24"/>
          <w:szCs w:val="24"/>
        </w:rPr>
      </w:pPr>
    </w:p>
    <w:tbl>
      <w:tblPr>
        <w:tblW w:w="9931" w:type="dxa"/>
        <w:tblCellSpacing w:w="7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1"/>
      </w:tblGrid>
      <w:tr w:rsidR="001F5915" w:rsidRPr="00B75AC6" w:rsidTr="004D44F9">
        <w:trPr>
          <w:tblCellSpacing w:w="7" w:type="dxa"/>
        </w:trPr>
        <w:tc>
          <w:tcPr>
            <w:tcW w:w="9903" w:type="dxa"/>
            <w:shd w:val="clear" w:color="auto" w:fill="FFFFFF"/>
          </w:tcPr>
          <w:p w:rsidR="00377359" w:rsidRPr="00B75AC6" w:rsidRDefault="00377359" w:rsidP="004D44F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</w:p>
          <w:p w:rsidR="001F5915" w:rsidRPr="00B75AC6" w:rsidRDefault="001F5915" w:rsidP="004D44F9">
            <w:pPr>
              <w:spacing w:after="0" w:line="225" w:lineRule="atLeast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</w:rPr>
              <w:t xml:space="preserve">SECTION 3: Request </w:t>
            </w:r>
          </w:p>
        </w:tc>
      </w:tr>
      <w:tr w:rsidR="001F5915" w:rsidRPr="00B75AC6" w:rsidTr="004D44F9">
        <w:trPr>
          <w:trHeight w:val="2674"/>
          <w:tblCellSpacing w:w="7" w:type="dxa"/>
        </w:trPr>
        <w:tc>
          <w:tcPr>
            <w:tcW w:w="9903" w:type="dxa"/>
          </w:tcPr>
          <w:p w:rsidR="001F5915" w:rsidRPr="00B75AC6" w:rsidRDefault="001F5915" w:rsidP="004D44F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>We hereby apply for a Partner Career Transition Programme with newfuture.me in accordance with the University Partner Career Transition Policy.</w:t>
            </w:r>
          </w:p>
          <w:p w:rsidR="001F5915" w:rsidRPr="00B75AC6" w:rsidRDefault="001F5915" w:rsidP="004D44F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  <w:p w:rsidR="001F5915" w:rsidRPr="00B75AC6" w:rsidRDefault="00F80639" w:rsidP="004D44F9">
            <w:pPr>
              <w:tabs>
                <w:tab w:val="left" w:pos="5636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>Employee</w:t>
            </w:r>
            <w:r w:rsidR="001F5915" w:rsidRPr="00B75AC6">
              <w:rPr>
                <w:rFonts w:asciiTheme="minorHAnsi" w:eastAsia="Times New Roman" w:hAnsiTheme="minorHAnsi" w:cs="Arial"/>
                <w:b/>
                <w:sz w:val="24"/>
                <w:szCs w:val="24"/>
              </w:rPr>
              <w:t xml:space="preserve">                                                                   Partner / Spouse</w:t>
            </w:r>
          </w:p>
          <w:p w:rsidR="001F5915" w:rsidRPr="00B75AC6" w:rsidRDefault="001F5915" w:rsidP="004D44F9">
            <w:pPr>
              <w:tabs>
                <w:tab w:val="left" w:pos="5636"/>
              </w:tabs>
              <w:spacing w:after="0" w:line="240" w:lineRule="auto"/>
              <w:rPr>
                <w:rFonts w:asciiTheme="minorHAnsi" w:eastAsia="Times New Roman" w:hAnsiTheme="minorHAnsi" w:cs="Arial"/>
                <w:b/>
                <w:sz w:val="24"/>
                <w:szCs w:val="24"/>
              </w:rPr>
            </w:pPr>
          </w:p>
          <w:p w:rsidR="001F5915" w:rsidRPr="00B75AC6" w:rsidRDefault="001F5915" w:rsidP="004D44F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Date…………………………………………….               </w:t>
            </w:r>
            <w:r w:rsidR="00377359"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       </w:t>
            </w: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>Date……………………………………………</w:t>
            </w: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br/>
            </w:r>
          </w:p>
          <w:p w:rsidR="001F5915" w:rsidRPr="00B75AC6" w:rsidRDefault="001F5915" w:rsidP="004D44F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Signature……………………………………….              </w:t>
            </w:r>
            <w:r w:rsidR="00377359"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 xml:space="preserve">      </w:t>
            </w:r>
            <w:r w:rsidRPr="00B75AC6">
              <w:rPr>
                <w:rFonts w:asciiTheme="minorHAnsi" w:eastAsia="Times New Roman" w:hAnsiTheme="minorHAnsi" w:cs="Arial"/>
                <w:sz w:val="24"/>
                <w:szCs w:val="24"/>
              </w:rPr>
              <w:t>Signature………………………………………</w:t>
            </w:r>
          </w:p>
          <w:p w:rsidR="001F5915" w:rsidRPr="00B75AC6" w:rsidRDefault="001F5915" w:rsidP="004D44F9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</w:tbl>
    <w:p w:rsidR="00B75AC6" w:rsidRDefault="00B75AC6" w:rsidP="00B75AC6">
      <w:r>
        <w:br w:type="page"/>
      </w:r>
    </w:p>
    <w:p w:rsidR="00377359" w:rsidRPr="00B75AC6" w:rsidRDefault="00377359" w:rsidP="00377359">
      <w:pPr>
        <w:rPr>
          <w:rFonts w:asciiTheme="minorHAnsi" w:hAnsiTheme="minorHAnsi"/>
          <w:b/>
          <w:sz w:val="24"/>
          <w:szCs w:val="24"/>
        </w:rPr>
      </w:pPr>
      <w:r w:rsidRPr="00B75AC6">
        <w:rPr>
          <w:rFonts w:asciiTheme="minorHAnsi" w:hAnsiTheme="minorHAnsi"/>
          <w:b/>
          <w:sz w:val="24"/>
          <w:szCs w:val="24"/>
        </w:rPr>
        <w:lastRenderedPageBreak/>
        <w:t>SECTION 4: Repayment Agreement</w:t>
      </w:r>
    </w:p>
    <w:p w:rsidR="00377359" w:rsidRPr="00B75AC6" w:rsidRDefault="00377359" w:rsidP="00377359">
      <w:pPr>
        <w:rPr>
          <w:rFonts w:asciiTheme="minorHAnsi" w:hAnsiTheme="minorHAnsi"/>
          <w:sz w:val="24"/>
          <w:szCs w:val="24"/>
        </w:rPr>
      </w:pPr>
      <w:r w:rsidRPr="00B75AC6">
        <w:rPr>
          <w:rFonts w:asciiTheme="minorHAnsi" w:hAnsiTheme="minorHAnsi"/>
          <w:sz w:val="24"/>
          <w:szCs w:val="24"/>
        </w:rPr>
        <w:t xml:space="preserve">This service is funded, up to a value of £1025, by University HR Services and is separate from your relocation package. However, the Partner Career Transition Policy requires that the </w:t>
      </w:r>
      <w:r w:rsidR="00B75AC6" w:rsidRPr="00B75AC6">
        <w:rPr>
          <w:rFonts w:asciiTheme="minorHAnsi" w:hAnsiTheme="minorHAnsi"/>
          <w:sz w:val="24"/>
          <w:szCs w:val="24"/>
        </w:rPr>
        <w:t>Employ</w:t>
      </w:r>
      <w:r w:rsidRPr="00B75AC6">
        <w:rPr>
          <w:rFonts w:asciiTheme="minorHAnsi" w:hAnsiTheme="minorHAnsi"/>
          <w:sz w:val="24"/>
          <w:szCs w:val="24"/>
        </w:rPr>
        <w:t xml:space="preserve">ee indicates his/her acceptance of the repayment agreement by signing the statement below. </w:t>
      </w:r>
    </w:p>
    <w:p w:rsidR="001F5915" w:rsidRPr="00B75AC6" w:rsidRDefault="00377359" w:rsidP="00377359">
      <w:pPr>
        <w:rPr>
          <w:rFonts w:asciiTheme="minorHAnsi" w:hAnsiTheme="minorHAnsi"/>
          <w:b/>
          <w:sz w:val="24"/>
          <w:szCs w:val="24"/>
        </w:rPr>
      </w:pPr>
      <w:r w:rsidRPr="00B75AC6">
        <w:rPr>
          <w:rFonts w:asciiTheme="minorHAnsi" w:hAnsiTheme="minorHAnsi"/>
          <w:b/>
          <w:sz w:val="24"/>
          <w:szCs w:val="24"/>
        </w:rPr>
        <w:t>Scheme of Repayment (for all appointments)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05"/>
        <w:gridCol w:w="1315"/>
      </w:tblGrid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Termination within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% recovery</w:t>
            </w:r>
          </w:p>
        </w:tc>
      </w:tr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6 months or l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100</w:t>
            </w:r>
          </w:p>
        </w:tc>
      </w:tr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More than 6 months, and up to 1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75</w:t>
            </w:r>
          </w:p>
        </w:tc>
      </w:tr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More than 1 year, and up to 2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50</w:t>
            </w:r>
          </w:p>
        </w:tc>
      </w:tr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More than 2 years, and up to 3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25</w:t>
            </w:r>
          </w:p>
        </w:tc>
      </w:tr>
      <w:tr w:rsidR="00377359" w:rsidRPr="00B75AC6" w:rsidTr="00B75AC6">
        <w:trPr>
          <w:trHeight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Over 3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59" w:rsidRPr="00B75AC6" w:rsidRDefault="00377359" w:rsidP="004D44F9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</w:pPr>
            <w:r w:rsidRPr="00B75AC6">
              <w:rPr>
                <w:rFonts w:asciiTheme="minorHAnsi" w:hAnsiTheme="minorHAnsi" w:cs="Arial"/>
                <w:b/>
                <w:bCs/>
                <w:snapToGrid w:val="0"/>
                <w:sz w:val="24"/>
                <w:szCs w:val="24"/>
              </w:rPr>
              <w:t>0</w:t>
            </w:r>
          </w:p>
        </w:tc>
      </w:tr>
    </w:tbl>
    <w:p w:rsidR="00377359" w:rsidRPr="00B75AC6" w:rsidRDefault="00B75AC6" w:rsidP="00377359">
      <w:pPr>
        <w:spacing w:after="0"/>
        <w:rPr>
          <w:rFonts w:asciiTheme="minorHAnsi" w:eastAsia="Times New Roman" w:hAnsiTheme="minorHAnsi" w:cs="Arial"/>
          <w:bCs/>
          <w:sz w:val="24"/>
          <w:szCs w:val="24"/>
        </w:rPr>
      </w:pPr>
      <w:r w:rsidRPr="00B75AC6">
        <w:rPr>
          <w:rFonts w:asciiTheme="minorHAnsi" w:eastAsia="Times New Roman" w:hAnsiTheme="minorHAnsi" w:cs="Arial"/>
          <w:bCs/>
          <w:sz w:val="24"/>
          <w:szCs w:val="24"/>
        </w:rPr>
        <w:br/>
      </w:r>
      <w:r w:rsidR="00377359" w:rsidRPr="00B75AC6">
        <w:rPr>
          <w:rFonts w:asciiTheme="minorHAnsi" w:eastAsia="Times New Roman" w:hAnsiTheme="minorHAnsi" w:cs="Arial"/>
          <w:bCs/>
          <w:sz w:val="24"/>
          <w:szCs w:val="24"/>
        </w:rPr>
        <w:t>The ‘clock’ starts with th</w:t>
      </w:r>
      <w:r w:rsidRPr="00B75AC6">
        <w:rPr>
          <w:rFonts w:asciiTheme="minorHAnsi" w:eastAsia="Times New Roman" w:hAnsiTheme="minorHAnsi" w:cs="Arial"/>
          <w:bCs/>
          <w:sz w:val="24"/>
          <w:szCs w:val="24"/>
        </w:rPr>
        <w:t xml:space="preserve">e date of starting employment. </w:t>
      </w:r>
      <w:r>
        <w:rPr>
          <w:rFonts w:asciiTheme="minorHAnsi" w:eastAsia="Times New Roman" w:hAnsiTheme="minorHAnsi" w:cs="Arial"/>
          <w:bCs/>
          <w:sz w:val="24"/>
          <w:szCs w:val="24"/>
        </w:rPr>
        <w:br/>
      </w:r>
    </w:p>
    <w:p w:rsidR="00377359" w:rsidRPr="00B75AC6" w:rsidRDefault="00377359" w:rsidP="00377359">
      <w:pPr>
        <w:spacing w:after="0"/>
        <w:rPr>
          <w:rFonts w:asciiTheme="minorHAnsi" w:eastAsia="Times New Roman" w:hAnsiTheme="minorHAnsi" w:cs="Arial"/>
          <w:b/>
          <w:bCs/>
          <w:sz w:val="24"/>
          <w:szCs w:val="24"/>
        </w:rPr>
      </w:pPr>
      <w:r w:rsidRPr="00B75AC6">
        <w:rPr>
          <w:rFonts w:asciiTheme="minorHAnsi" w:eastAsia="Times New Roman" w:hAnsiTheme="minorHAnsi" w:cs="Arial"/>
          <w:b/>
          <w:bCs/>
          <w:sz w:val="24"/>
          <w:szCs w:val="24"/>
        </w:rPr>
        <w:t>Statement of Acceptance</w:t>
      </w:r>
    </w:p>
    <w:p w:rsidR="00377359" w:rsidRPr="00B75AC6" w:rsidRDefault="00377359" w:rsidP="00377359">
      <w:pPr>
        <w:spacing w:after="0"/>
        <w:rPr>
          <w:rFonts w:asciiTheme="minorHAnsi" w:eastAsia="Times New Roman" w:hAnsiTheme="minorHAnsi" w:cs="Arial"/>
          <w:bCs/>
          <w:sz w:val="24"/>
          <w:szCs w:val="24"/>
        </w:rPr>
      </w:pPr>
      <w:r w:rsidRPr="00B75AC6">
        <w:rPr>
          <w:rFonts w:asciiTheme="minorHAnsi" w:eastAsia="Times New Roman" w:hAnsiTheme="minorHAnsi" w:cs="Arial"/>
          <w:bCs/>
          <w:sz w:val="24"/>
          <w:szCs w:val="24"/>
        </w:rPr>
        <w:t>I accept the conditions of the above repayment agreement and agree that any outstanding repayment will be deducted from my fina</w:t>
      </w:r>
      <w:r w:rsidR="00B75AC6" w:rsidRPr="00B75AC6">
        <w:rPr>
          <w:rFonts w:asciiTheme="minorHAnsi" w:eastAsia="Times New Roman" w:hAnsiTheme="minorHAnsi" w:cs="Arial"/>
          <w:bCs/>
          <w:sz w:val="24"/>
          <w:szCs w:val="24"/>
        </w:rPr>
        <w:t xml:space="preserve">l salary payment if necessary. </w:t>
      </w:r>
      <w:r w:rsidR="00B75AC6" w:rsidRPr="00B75AC6">
        <w:rPr>
          <w:rFonts w:asciiTheme="minorHAnsi" w:eastAsia="Times New Roman" w:hAnsiTheme="minorHAnsi" w:cs="Arial"/>
          <w:bCs/>
          <w:sz w:val="24"/>
          <w:szCs w:val="24"/>
        </w:rPr>
        <w:br/>
      </w:r>
    </w:p>
    <w:p w:rsidR="00B75AC6" w:rsidRPr="00B75AC6" w:rsidRDefault="00B75AC6" w:rsidP="00B75AC6">
      <w:pPr>
        <w:rPr>
          <w:rFonts w:asciiTheme="minorHAnsi" w:eastAsia="Times New Roman" w:hAnsiTheme="minorHAnsi" w:cs="Arial"/>
          <w:bCs/>
          <w:sz w:val="24"/>
          <w:szCs w:val="24"/>
        </w:rPr>
      </w:pPr>
      <w:r w:rsidRPr="00F80639">
        <w:rPr>
          <w:rFonts w:asciiTheme="minorHAnsi" w:eastAsia="Times New Roman" w:hAnsiTheme="minorHAnsi" w:cs="Arial"/>
          <w:b/>
          <w:bCs/>
          <w:sz w:val="24"/>
          <w:szCs w:val="24"/>
        </w:rPr>
        <w:t>Employ</w:t>
      </w:r>
      <w:r w:rsidR="00377359" w:rsidRPr="00F80639">
        <w:rPr>
          <w:rFonts w:asciiTheme="minorHAnsi" w:eastAsia="Times New Roman" w:hAnsiTheme="minorHAnsi" w:cs="Arial"/>
          <w:b/>
          <w:bCs/>
          <w:sz w:val="24"/>
          <w:szCs w:val="24"/>
        </w:rPr>
        <w:t>ee’s signature</w:t>
      </w:r>
      <w:r w:rsidRPr="00B75AC6">
        <w:rPr>
          <w:rFonts w:asciiTheme="minorHAnsi" w:eastAsia="Times New Roman" w:hAnsiTheme="minorHAnsi" w:cs="Arial"/>
          <w:bCs/>
          <w:sz w:val="24"/>
          <w:szCs w:val="24"/>
        </w:rPr>
        <w:t xml:space="preserve">…………………………………………………………………            </w:t>
      </w:r>
      <w:r w:rsidRPr="00F80639">
        <w:rPr>
          <w:rFonts w:asciiTheme="minorHAnsi" w:eastAsia="Times New Roman" w:hAnsiTheme="minorHAnsi" w:cs="Arial"/>
          <w:b/>
          <w:bCs/>
          <w:sz w:val="24"/>
          <w:szCs w:val="24"/>
        </w:rPr>
        <w:t>Date</w:t>
      </w:r>
      <w:r w:rsidRPr="00B75AC6">
        <w:rPr>
          <w:rFonts w:asciiTheme="minorHAnsi" w:eastAsia="Times New Roman" w:hAnsiTheme="minorHAnsi" w:cs="Arial"/>
          <w:bCs/>
          <w:sz w:val="24"/>
          <w:szCs w:val="24"/>
        </w:rPr>
        <w:t>……………………………….</w:t>
      </w:r>
    </w:p>
    <w:tbl>
      <w:tblPr>
        <w:tblW w:w="9931" w:type="dxa"/>
        <w:tblCellSpacing w:w="7" w:type="dxa"/>
        <w:tblInd w:w="-8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31"/>
      </w:tblGrid>
      <w:tr w:rsidR="00B75AC6" w:rsidRPr="00F26B07" w:rsidTr="004D44F9">
        <w:trPr>
          <w:trHeight w:val="348"/>
          <w:tblCellSpacing w:w="7" w:type="dxa"/>
        </w:trPr>
        <w:tc>
          <w:tcPr>
            <w:tcW w:w="9903" w:type="dxa"/>
          </w:tcPr>
          <w:p w:rsidR="00B75AC6" w:rsidRPr="00B75AC6" w:rsidRDefault="00B75AC6" w:rsidP="004D44F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</w:rPr>
            </w:pPr>
            <w:r w:rsidRPr="00B75AC6">
              <w:rPr>
                <w:rFonts w:asciiTheme="minorHAnsi" w:eastAsia="Times New Roman" w:hAnsiTheme="minorHAnsi" w:cs="Arial"/>
                <w:b/>
                <w:bCs/>
              </w:rPr>
              <w:t xml:space="preserve">SECTION 5: </w:t>
            </w:r>
            <w:r w:rsidRPr="00B75AC6">
              <w:rPr>
                <w:rFonts w:asciiTheme="minorHAnsi" w:eastAsia="Times New Roman" w:hAnsiTheme="minorHAnsi" w:cs="Arial"/>
                <w:b/>
                <w:bCs/>
                <w:i/>
              </w:rPr>
              <w:t>Relocation Support Services Use Only</w:t>
            </w:r>
          </w:p>
        </w:tc>
      </w:tr>
      <w:tr w:rsidR="00B75AC6" w:rsidRPr="00F26B07" w:rsidTr="00B75AC6">
        <w:trPr>
          <w:trHeight w:val="3716"/>
          <w:tblCellSpacing w:w="7" w:type="dxa"/>
        </w:trPr>
        <w:tc>
          <w:tcPr>
            <w:tcW w:w="9903" w:type="dxa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381"/>
              <w:gridCol w:w="2722"/>
              <w:gridCol w:w="1981"/>
            </w:tblGrid>
            <w:tr w:rsidR="00B75AC6" w:rsidRPr="00B75AC6" w:rsidTr="00F80639">
              <w:trPr>
                <w:trHeight w:val="221"/>
              </w:trPr>
              <w:tc>
                <w:tcPr>
                  <w:tcW w:w="2697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Date Form Received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  <w:p w:rsidR="00B75AC6" w:rsidRPr="00B75AC6" w:rsidRDefault="00B75AC6" w:rsidP="00B75AC6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  <w:tc>
                <w:tcPr>
                  <w:tcW w:w="2722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 xml:space="preserve">Sent to newfuture.me </w:t>
                  </w: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  <w:tr w:rsidR="00B75AC6" w:rsidRPr="00B75AC6" w:rsidTr="00F80639">
              <w:trPr>
                <w:trHeight w:val="418"/>
              </w:trPr>
              <w:tc>
                <w:tcPr>
                  <w:tcW w:w="2697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Request Approved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 xml:space="preserve">Yes </w:t>
                  </w:r>
                  <w:r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  <w:r w:rsidR="00F80639">
                    <w:rPr>
                      <w:rFonts w:asciiTheme="minorHAnsi" w:eastAsia="Times New Roman" w:hAnsiTheme="minorHAnsi" w:cs="Arial"/>
                      <w:bCs/>
                    </w:rPr>
                    <w:t xml:space="preserve">     No </w:t>
                  </w:r>
                  <w:r w:rsidR="00F80639"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2722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Programme Agreed</w:t>
                  </w:r>
                </w:p>
              </w:tc>
              <w:tc>
                <w:tcPr>
                  <w:tcW w:w="1981" w:type="dxa"/>
                  <w:shd w:val="clear" w:color="auto" w:fill="auto"/>
                  <w:vAlign w:val="center"/>
                </w:tcPr>
                <w:p w:rsidR="00B75AC6" w:rsidRPr="00B75AC6" w:rsidRDefault="00B75AC6" w:rsidP="00F8063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 xml:space="preserve">Yes </w:t>
                  </w:r>
                  <w:r w:rsidR="00F80639"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 xml:space="preserve">    No </w:t>
                  </w:r>
                  <w:r w:rsidR="00F80639"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</w:p>
              </w:tc>
            </w:tr>
            <w:tr w:rsidR="00B75AC6" w:rsidRPr="00B75AC6" w:rsidTr="00F80639">
              <w:trPr>
                <w:trHeight w:val="409"/>
              </w:trPr>
              <w:tc>
                <w:tcPr>
                  <w:tcW w:w="2697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Date Request Approved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  <w:tc>
                <w:tcPr>
                  <w:tcW w:w="2722" w:type="dxa"/>
                  <w:vMerge w:val="restart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Director of HR Approval for Programmes above £1025</w:t>
                  </w:r>
                </w:p>
              </w:tc>
              <w:tc>
                <w:tcPr>
                  <w:tcW w:w="1981" w:type="dxa"/>
                  <w:vMerge w:val="restart"/>
                  <w:shd w:val="clear" w:color="auto" w:fill="auto"/>
                  <w:vAlign w:val="center"/>
                </w:tcPr>
                <w:p w:rsidR="00B75AC6" w:rsidRPr="00B75AC6" w:rsidRDefault="00F80639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Yes </w:t>
                  </w:r>
                  <w:r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  <w:r>
                    <w:rPr>
                      <w:rFonts w:asciiTheme="minorHAnsi" w:eastAsia="Times New Roman" w:hAnsiTheme="minorHAnsi" w:cs="Arial"/>
                      <w:bCs/>
                    </w:rPr>
                    <w:t xml:space="preserve">    No </w:t>
                  </w:r>
                  <w:r w:rsidRPr="00F80639">
                    <w:rPr>
                      <w:rFonts w:asciiTheme="minorHAnsi" w:eastAsia="Times New Roman" w:hAnsiTheme="minorHAnsi" w:cs="Arial"/>
                      <w:bCs/>
                      <w:sz w:val="28"/>
                      <w:szCs w:val="28"/>
                    </w:rPr>
                    <w:t>□</w:t>
                  </w:r>
                </w:p>
              </w:tc>
            </w:tr>
            <w:tr w:rsidR="00B75AC6" w:rsidRPr="00B75AC6" w:rsidTr="00F80639">
              <w:trPr>
                <w:trHeight w:val="393"/>
              </w:trPr>
              <w:tc>
                <w:tcPr>
                  <w:tcW w:w="2697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Unique Ref Number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RS</w:t>
                  </w:r>
                </w:p>
              </w:tc>
              <w:tc>
                <w:tcPr>
                  <w:tcW w:w="2722" w:type="dxa"/>
                  <w:vMerge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  <w:tc>
                <w:tcPr>
                  <w:tcW w:w="1981" w:type="dxa"/>
                  <w:vMerge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  <w:tr w:rsidR="00B75AC6" w:rsidRPr="00B75AC6" w:rsidTr="00F80639">
              <w:trPr>
                <w:trHeight w:val="746"/>
              </w:trPr>
              <w:tc>
                <w:tcPr>
                  <w:tcW w:w="2697" w:type="dxa"/>
                  <w:shd w:val="clear" w:color="auto" w:fill="BDD6EE" w:themeFill="accent1" w:themeFillTint="66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  <w:r w:rsidRPr="00B75AC6">
                    <w:rPr>
                      <w:rFonts w:asciiTheme="minorHAnsi" w:eastAsia="Times New Roman" w:hAnsiTheme="minorHAnsi" w:cs="Arial"/>
                      <w:bCs/>
                    </w:rPr>
                    <w:t>Comments</w:t>
                  </w:r>
                </w:p>
              </w:tc>
              <w:tc>
                <w:tcPr>
                  <w:tcW w:w="7084" w:type="dxa"/>
                  <w:gridSpan w:val="3"/>
                  <w:shd w:val="clear" w:color="auto" w:fill="auto"/>
                  <w:vAlign w:val="center"/>
                </w:tcPr>
                <w:p w:rsidR="00B75AC6" w:rsidRPr="00B75AC6" w:rsidRDefault="00B75AC6" w:rsidP="004D44F9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Cs/>
                    </w:rPr>
                  </w:pPr>
                </w:p>
              </w:tc>
            </w:tr>
          </w:tbl>
          <w:p w:rsidR="00B75AC6" w:rsidRPr="00B75AC6" w:rsidRDefault="00B75AC6" w:rsidP="004D44F9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</w:p>
        </w:tc>
      </w:tr>
    </w:tbl>
    <w:p w:rsidR="00377359" w:rsidRPr="00377359" w:rsidRDefault="00377359" w:rsidP="00B75AC6">
      <w:pPr>
        <w:rPr>
          <w:rFonts w:asciiTheme="minorHAnsi" w:hAnsiTheme="minorHAnsi"/>
          <w:b/>
          <w:sz w:val="24"/>
          <w:szCs w:val="24"/>
        </w:rPr>
      </w:pPr>
    </w:p>
    <w:sectPr w:rsidR="00377359" w:rsidRPr="00377359" w:rsidSect="00B75AC6">
      <w:headerReference w:type="default" r:id="rId11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30C" w:rsidRDefault="00A5730C" w:rsidP="00841F37">
      <w:pPr>
        <w:spacing w:after="0" w:line="240" w:lineRule="auto"/>
      </w:pPr>
      <w:r>
        <w:separator/>
      </w:r>
    </w:p>
  </w:endnote>
  <w:endnote w:type="continuationSeparator" w:id="0">
    <w:p w:rsidR="00A5730C" w:rsidRDefault="00A5730C" w:rsidP="0084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30C" w:rsidRDefault="00A5730C" w:rsidP="00841F37">
      <w:pPr>
        <w:spacing w:after="0" w:line="240" w:lineRule="auto"/>
      </w:pPr>
      <w:r>
        <w:separator/>
      </w:r>
    </w:p>
  </w:footnote>
  <w:footnote w:type="continuationSeparator" w:id="0">
    <w:p w:rsidR="00A5730C" w:rsidRDefault="00A5730C" w:rsidP="0084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F37" w:rsidRDefault="00841F37" w:rsidP="00841F37">
    <w:pPr>
      <w:spacing w:line="264" w:lineRule="auto"/>
    </w:pPr>
    <w:r>
      <w:rPr>
        <w:noProof/>
        <w:lang w:eastAsia="en-GB"/>
      </w:rPr>
      <w:drawing>
        <wp:inline distT="0" distB="0" distL="0" distR="0">
          <wp:extent cx="6645910" cy="1069340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E_Horizontal Logo_CMYK_v1_1602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7720" cy="10130790"/>
              <wp:effectExtent l="0" t="0" r="0" b="0"/>
              <wp:wrapNone/>
              <wp:docPr id="1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7720" cy="1013079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97B7B1A" id="Rectangle 222" o:spid="_x0000_s1026" style="position:absolute;margin-left:0;margin-top:0;width:563.6pt;height:797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" filled="f" strokecolor="#767171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E65EC"/>
    <w:multiLevelType w:val="hybridMultilevel"/>
    <w:tmpl w:val="A7FC1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A0C"/>
    <w:rsid w:val="000F54B5"/>
    <w:rsid w:val="00107D7E"/>
    <w:rsid w:val="00132F27"/>
    <w:rsid w:val="00182E11"/>
    <w:rsid w:val="001B4A0C"/>
    <w:rsid w:val="001E5DF4"/>
    <w:rsid w:val="001F5915"/>
    <w:rsid w:val="002C3692"/>
    <w:rsid w:val="002D6F46"/>
    <w:rsid w:val="002E0DB7"/>
    <w:rsid w:val="00377359"/>
    <w:rsid w:val="003C2E98"/>
    <w:rsid w:val="004567C9"/>
    <w:rsid w:val="00491907"/>
    <w:rsid w:val="00492AB9"/>
    <w:rsid w:val="00501BD6"/>
    <w:rsid w:val="005471A6"/>
    <w:rsid w:val="00586162"/>
    <w:rsid w:val="005A550C"/>
    <w:rsid w:val="005A618D"/>
    <w:rsid w:val="005B2627"/>
    <w:rsid w:val="006B2F38"/>
    <w:rsid w:val="006E0C65"/>
    <w:rsid w:val="006E6851"/>
    <w:rsid w:val="0081780B"/>
    <w:rsid w:val="00841F37"/>
    <w:rsid w:val="008D060C"/>
    <w:rsid w:val="008D7119"/>
    <w:rsid w:val="00911CCD"/>
    <w:rsid w:val="0095314D"/>
    <w:rsid w:val="0096090F"/>
    <w:rsid w:val="009C3111"/>
    <w:rsid w:val="009F3007"/>
    <w:rsid w:val="00A415C9"/>
    <w:rsid w:val="00A5730C"/>
    <w:rsid w:val="00AC79BE"/>
    <w:rsid w:val="00AE2361"/>
    <w:rsid w:val="00B6116F"/>
    <w:rsid w:val="00B75AC6"/>
    <w:rsid w:val="00BC18D4"/>
    <w:rsid w:val="00C123BD"/>
    <w:rsid w:val="00C248E5"/>
    <w:rsid w:val="00C67260"/>
    <w:rsid w:val="00C97E4D"/>
    <w:rsid w:val="00CF35B1"/>
    <w:rsid w:val="00CF5106"/>
    <w:rsid w:val="00D7021F"/>
    <w:rsid w:val="00D80CB6"/>
    <w:rsid w:val="00D83B60"/>
    <w:rsid w:val="00DD54AB"/>
    <w:rsid w:val="00E0298D"/>
    <w:rsid w:val="00E36F26"/>
    <w:rsid w:val="00E95421"/>
    <w:rsid w:val="00EC25EF"/>
    <w:rsid w:val="00ED4465"/>
    <w:rsid w:val="00F26B07"/>
    <w:rsid w:val="00F8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550C"/>
    <w:rPr>
      <w:color w:val="0000FF"/>
      <w:u w:val="single"/>
    </w:rPr>
  </w:style>
  <w:style w:type="table" w:styleId="TableGrid">
    <w:name w:val="Table Grid"/>
    <w:basedOn w:val="TableNormal"/>
    <w:uiPriority w:val="59"/>
    <w:rsid w:val="00E9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8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3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91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591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5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4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A0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A550C"/>
    <w:rPr>
      <w:color w:val="0000FF"/>
      <w:u w:val="single"/>
    </w:rPr>
  </w:style>
  <w:style w:type="table" w:styleId="TableGrid">
    <w:name w:val="Table Grid"/>
    <w:basedOn w:val="TableNormal"/>
    <w:uiPriority w:val="59"/>
    <w:rsid w:val="00E9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82E1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F3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1F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F37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9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91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591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5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9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.Recruitment@ed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cs.csg.ed.ac.uk/HumanResources/Recruitment/Partner_Career_Transition_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4AF8-5A88-4F8B-900D-BCE4E6EF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638</CharactersWithSpaces>
  <SharedDoc>false</SharedDoc>
  <HLinks>
    <vt:vector size="12" baseType="variant"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Relocation.Support@ed.ac.uk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http://www.docs.csg.ed.ac.uk/HumanResources/Recruitment/Partner_Career_Transition_Polic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na</dc:creator>
  <cp:lastModifiedBy>Windows User</cp:lastModifiedBy>
  <cp:revision>2</cp:revision>
  <cp:lastPrinted>2016-07-05T08:59:00Z</cp:lastPrinted>
  <dcterms:created xsi:type="dcterms:W3CDTF">2017-08-16T14:01:00Z</dcterms:created>
  <dcterms:modified xsi:type="dcterms:W3CDTF">2017-08-16T14:01:00Z</dcterms:modified>
</cp:coreProperties>
</file>